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DD6" w:rsidRDefault="00DD4DD6">
      <w:pPr>
        <w:rPr>
          <w:b/>
          <w:sz w:val="28"/>
        </w:rPr>
      </w:pPr>
    </w:p>
    <w:p w:rsidR="000F2D4F" w:rsidRDefault="000F2D4F">
      <w:pPr>
        <w:rPr>
          <w:b/>
          <w:sz w:val="28"/>
        </w:rPr>
      </w:pPr>
      <w:r>
        <w:rPr>
          <w:b/>
          <w:sz w:val="28"/>
        </w:rPr>
        <w:t xml:space="preserve">Из опыта работы учителя </w:t>
      </w:r>
      <w:r w:rsidR="00860D2F">
        <w:rPr>
          <w:b/>
          <w:sz w:val="28"/>
        </w:rPr>
        <w:t>математики МОУ  Славнинская  школа</w:t>
      </w:r>
      <w:r>
        <w:rPr>
          <w:b/>
          <w:sz w:val="28"/>
        </w:rPr>
        <w:t xml:space="preserve">  </w:t>
      </w:r>
      <w:r w:rsidR="00DD4DD6">
        <w:rPr>
          <w:b/>
          <w:sz w:val="28"/>
        </w:rPr>
        <w:t xml:space="preserve">Торжокского района Тверской области </w:t>
      </w:r>
      <w:r>
        <w:rPr>
          <w:b/>
          <w:sz w:val="28"/>
        </w:rPr>
        <w:t>В.М.</w:t>
      </w:r>
      <w:r w:rsidR="00DD4DD6">
        <w:rPr>
          <w:b/>
          <w:sz w:val="28"/>
        </w:rPr>
        <w:t xml:space="preserve"> </w:t>
      </w:r>
      <w:r>
        <w:rPr>
          <w:b/>
          <w:sz w:val="28"/>
        </w:rPr>
        <w:t>Черниковой.</w:t>
      </w:r>
    </w:p>
    <w:p w:rsidR="00451880" w:rsidRPr="00353CB2" w:rsidRDefault="000F2D4F">
      <w:pPr>
        <w:rPr>
          <w:b/>
          <w:sz w:val="28"/>
        </w:rPr>
      </w:pPr>
      <w:r>
        <w:rPr>
          <w:b/>
          <w:sz w:val="28"/>
        </w:rPr>
        <w:t>У</w:t>
      </w:r>
      <w:r w:rsidR="00451880" w:rsidRPr="00353CB2">
        <w:rPr>
          <w:b/>
          <w:sz w:val="28"/>
        </w:rPr>
        <w:t>рок алгебры в 9 классе по теме «Примеры комбинаторных задач».</w:t>
      </w:r>
    </w:p>
    <w:p w:rsidR="00451880" w:rsidRPr="00353CB2" w:rsidRDefault="00451880">
      <w:pPr>
        <w:rPr>
          <w:b/>
          <w:sz w:val="24"/>
        </w:rPr>
      </w:pPr>
      <w:r w:rsidRPr="00353CB2">
        <w:rPr>
          <w:b/>
          <w:sz w:val="24"/>
        </w:rPr>
        <w:t>Цели:</w:t>
      </w:r>
    </w:p>
    <w:p w:rsidR="00451880" w:rsidRPr="00D05B68" w:rsidRDefault="00451880">
      <w:pPr>
        <w:rPr>
          <w:sz w:val="24"/>
        </w:rPr>
      </w:pPr>
      <w:r w:rsidRPr="00D05B68">
        <w:rPr>
          <w:sz w:val="24"/>
        </w:rPr>
        <w:t xml:space="preserve"> -учиться обрабатывать и систематизировать информацию;</w:t>
      </w:r>
    </w:p>
    <w:p w:rsidR="00451880" w:rsidRPr="00D05B68" w:rsidRDefault="00451880">
      <w:pPr>
        <w:rPr>
          <w:sz w:val="24"/>
        </w:rPr>
      </w:pPr>
      <w:r w:rsidRPr="00D05B68">
        <w:rPr>
          <w:sz w:val="24"/>
        </w:rPr>
        <w:t>- выявить математические закономерности при группировке задач по способам их решения.</w:t>
      </w:r>
    </w:p>
    <w:p w:rsidR="00451880" w:rsidRPr="00353CB2" w:rsidRDefault="00451880">
      <w:pPr>
        <w:rPr>
          <w:b/>
          <w:sz w:val="24"/>
        </w:rPr>
      </w:pPr>
      <w:r w:rsidRPr="00353CB2">
        <w:rPr>
          <w:b/>
          <w:sz w:val="24"/>
        </w:rPr>
        <w:t>Задачи:</w:t>
      </w:r>
    </w:p>
    <w:p w:rsidR="00451880" w:rsidRPr="00D05B68" w:rsidRDefault="00451880">
      <w:pPr>
        <w:rPr>
          <w:sz w:val="24"/>
        </w:rPr>
      </w:pPr>
    </w:p>
    <w:p w:rsidR="00451880" w:rsidRPr="00D05B68" w:rsidRDefault="00451880">
      <w:pPr>
        <w:rPr>
          <w:sz w:val="24"/>
        </w:rPr>
      </w:pPr>
      <w:r w:rsidRPr="00D05B68">
        <w:rPr>
          <w:sz w:val="24"/>
        </w:rPr>
        <w:t>1.Совершенствовать у учащихся навыки решения комбинаторных задач.</w:t>
      </w:r>
    </w:p>
    <w:p w:rsidR="00451880" w:rsidRPr="00D05B68" w:rsidRDefault="00451880">
      <w:pPr>
        <w:rPr>
          <w:sz w:val="24"/>
        </w:rPr>
      </w:pPr>
      <w:r w:rsidRPr="00D05B68">
        <w:rPr>
          <w:sz w:val="24"/>
        </w:rPr>
        <w:t>2.Формировать у учащихся  умения и  навыки работы с учебной литературой.</w:t>
      </w:r>
    </w:p>
    <w:p w:rsidR="00451880" w:rsidRDefault="00451880">
      <w:pPr>
        <w:rPr>
          <w:sz w:val="24"/>
        </w:rPr>
      </w:pPr>
      <w:r w:rsidRPr="00D05B68">
        <w:rPr>
          <w:sz w:val="24"/>
        </w:rPr>
        <w:t>3.</w:t>
      </w:r>
      <w:r w:rsidR="00D05B68" w:rsidRPr="00D05B68">
        <w:rPr>
          <w:sz w:val="24"/>
        </w:rPr>
        <w:t>Воспитывать умение выделять наиболее</w:t>
      </w:r>
      <w:r w:rsidR="00D05B68">
        <w:rPr>
          <w:sz w:val="24"/>
        </w:rPr>
        <w:t xml:space="preserve"> существенные моменты при выборе способа решения задачи.</w:t>
      </w:r>
    </w:p>
    <w:p w:rsidR="00D05B68" w:rsidRDefault="00D05B68">
      <w:pPr>
        <w:rPr>
          <w:sz w:val="24"/>
        </w:rPr>
      </w:pPr>
      <w:r>
        <w:rPr>
          <w:sz w:val="24"/>
        </w:rPr>
        <w:t>4. Продолжать развивать самоконтроль.</w:t>
      </w:r>
    </w:p>
    <w:p w:rsidR="00D05B68" w:rsidRDefault="00D05B68">
      <w:pPr>
        <w:rPr>
          <w:sz w:val="24"/>
        </w:rPr>
      </w:pPr>
      <w:r w:rsidRPr="00353CB2">
        <w:rPr>
          <w:b/>
          <w:sz w:val="24"/>
        </w:rPr>
        <w:t>Оборудование:</w:t>
      </w:r>
      <w:r>
        <w:rPr>
          <w:sz w:val="24"/>
        </w:rPr>
        <w:t xml:space="preserve"> мобильное место, экран, слайдовая презентация.</w:t>
      </w:r>
    </w:p>
    <w:p w:rsidR="00D05B68" w:rsidRPr="00353CB2" w:rsidRDefault="00D05B68">
      <w:pPr>
        <w:rPr>
          <w:b/>
          <w:sz w:val="28"/>
        </w:rPr>
      </w:pPr>
      <w:r w:rsidRPr="00353CB2">
        <w:rPr>
          <w:b/>
          <w:sz w:val="28"/>
        </w:rPr>
        <w:t xml:space="preserve">Ход урока. </w:t>
      </w:r>
    </w:p>
    <w:p w:rsidR="00D05B68" w:rsidRDefault="00D05B68">
      <w:pPr>
        <w:rPr>
          <w:sz w:val="24"/>
        </w:rPr>
      </w:pPr>
      <w:r>
        <w:rPr>
          <w:sz w:val="24"/>
        </w:rPr>
        <w:t>Учитель: Ребята, мы третий урок работаем по теме « Примеры комбинаторных задач».</w:t>
      </w:r>
    </w:p>
    <w:p w:rsidR="00353CB2" w:rsidRDefault="00353CB2">
      <w:pPr>
        <w:rPr>
          <w:sz w:val="24"/>
        </w:rPr>
      </w:pPr>
      <w:r>
        <w:rPr>
          <w:sz w:val="24"/>
        </w:rPr>
        <w:t xml:space="preserve">Цели урока: </w:t>
      </w:r>
    </w:p>
    <w:p w:rsidR="00353CB2" w:rsidRDefault="00353CB2">
      <w:pPr>
        <w:rPr>
          <w:sz w:val="24"/>
        </w:rPr>
      </w:pPr>
      <w:r>
        <w:rPr>
          <w:sz w:val="24"/>
        </w:rPr>
        <w:t>- сформировать и закрепить навыки решения комбинаторных задач;</w:t>
      </w:r>
    </w:p>
    <w:p w:rsidR="00353CB2" w:rsidRDefault="00353CB2">
      <w:pPr>
        <w:rPr>
          <w:sz w:val="24"/>
        </w:rPr>
      </w:pPr>
      <w:r>
        <w:rPr>
          <w:sz w:val="24"/>
        </w:rPr>
        <w:t>- закрепить комбинаторное правило умножения;</w:t>
      </w:r>
    </w:p>
    <w:p w:rsidR="00F33395" w:rsidRDefault="00353CB2" w:rsidP="00F33395">
      <w:pPr>
        <w:rPr>
          <w:sz w:val="24"/>
        </w:rPr>
      </w:pPr>
      <w:r>
        <w:rPr>
          <w:sz w:val="24"/>
        </w:rPr>
        <w:t>- учиться умению самоконтроля</w:t>
      </w:r>
      <w:r w:rsidR="00F33395">
        <w:rPr>
          <w:sz w:val="24"/>
        </w:rPr>
        <w:t>.</w:t>
      </w:r>
    </w:p>
    <w:p w:rsidR="00F33395" w:rsidRPr="00353CB2" w:rsidRDefault="00F33395" w:rsidP="00F33395">
      <w:pPr>
        <w:rPr>
          <w:sz w:val="24"/>
        </w:rPr>
      </w:pPr>
      <w:r w:rsidRPr="00353CB2">
        <w:rPr>
          <w:sz w:val="24"/>
        </w:rPr>
        <w:t>Презентация, слайды 1 и 2.</w:t>
      </w:r>
    </w:p>
    <w:p w:rsidR="00F33395" w:rsidRDefault="00353CB2" w:rsidP="00F33395">
      <w:pPr>
        <w:rPr>
          <w:sz w:val="24"/>
        </w:rPr>
      </w:pPr>
      <w:r>
        <w:rPr>
          <w:sz w:val="24"/>
        </w:rPr>
        <w:t>Запишем домашнее задание: п. 30, № 721, № 726, № 727,№ 729(б).</w:t>
      </w:r>
      <w:r w:rsidR="00F33395" w:rsidRPr="00F33395">
        <w:rPr>
          <w:sz w:val="24"/>
        </w:rPr>
        <w:t xml:space="preserve"> </w:t>
      </w:r>
    </w:p>
    <w:p w:rsidR="00F33395" w:rsidRDefault="00F33395" w:rsidP="00F33395">
      <w:pPr>
        <w:rPr>
          <w:sz w:val="24"/>
        </w:rPr>
      </w:pPr>
      <w:r>
        <w:rPr>
          <w:sz w:val="24"/>
        </w:rPr>
        <w:t>Презентация, слайд 3.</w:t>
      </w:r>
    </w:p>
    <w:p w:rsidR="00F3044E" w:rsidRDefault="00F3044E">
      <w:pPr>
        <w:rPr>
          <w:sz w:val="24"/>
        </w:rPr>
      </w:pPr>
      <w:r>
        <w:rPr>
          <w:sz w:val="24"/>
        </w:rPr>
        <w:t>Проведём актуализацию опорных знаний:</w:t>
      </w:r>
    </w:p>
    <w:p w:rsidR="00F3044E" w:rsidRDefault="00F3044E">
      <w:pPr>
        <w:rPr>
          <w:sz w:val="24"/>
        </w:rPr>
      </w:pPr>
      <w:r>
        <w:rPr>
          <w:sz w:val="24"/>
        </w:rPr>
        <w:t>1.Какие  задачи называют комбинаторными?</w:t>
      </w:r>
    </w:p>
    <w:p w:rsidR="00F3044E" w:rsidRDefault="00F3044E">
      <w:pPr>
        <w:rPr>
          <w:sz w:val="24"/>
        </w:rPr>
      </w:pPr>
      <w:r>
        <w:rPr>
          <w:sz w:val="24"/>
        </w:rPr>
        <w:lastRenderedPageBreak/>
        <w:t>Задачи, решая которые приходится составлять различные комбинации из конечного числа элементов и подсчитывать число комбинаций, называют комбинаторными.</w:t>
      </w:r>
    </w:p>
    <w:p w:rsidR="00F3044E" w:rsidRDefault="00F3044E">
      <w:pPr>
        <w:rPr>
          <w:sz w:val="24"/>
        </w:rPr>
      </w:pPr>
      <w:r>
        <w:rPr>
          <w:sz w:val="24"/>
        </w:rPr>
        <w:t>2. Какие способы решения комбинаторных задач известны?</w:t>
      </w:r>
    </w:p>
    <w:p w:rsidR="00F3044E" w:rsidRDefault="00F3044E">
      <w:pPr>
        <w:rPr>
          <w:sz w:val="24"/>
        </w:rPr>
      </w:pPr>
      <w:r>
        <w:rPr>
          <w:sz w:val="24"/>
        </w:rPr>
        <w:t xml:space="preserve">При решении комбинаторных задач  используют следующие способы: перебор возможных вариантов, дерево возможных </w:t>
      </w:r>
      <w:r w:rsidR="00685A21">
        <w:rPr>
          <w:sz w:val="24"/>
        </w:rPr>
        <w:t>вариантов, комбинаторное правило умножения.</w:t>
      </w:r>
    </w:p>
    <w:p w:rsidR="00685A21" w:rsidRDefault="00685A21">
      <w:pPr>
        <w:rPr>
          <w:sz w:val="24"/>
        </w:rPr>
      </w:pPr>
      <w:r>
        <w:rPr>
          <w:sz w:val="24"/>
        </w:rPr>
        <w:t xml:space="preserve">3.Сформулируйте комбинаторное правило умножения. </w:t>
      </w:r>
    </w:p>
    <w:p w:rsidR="00685A21" w:rsidRDefault="00685A21">
      <w:pPr>
        <w:rPr>
          <w:sz w:val="24"/>
        </w:rPr>
      </w:pPr>
      <w:r>
        <w:rPr>
          <w:sz w:val="24"/>
        </w:rPr>
        <w:t xml:space="preserve">Пусть имеется </w:t>
      </w:r>
      <w:proofErr w:type="spellStart"/>
      <w:r>
        <w:rPr>
          <w:sz w:val="24"/>
        </w:rPr>
        <w:t>n</w:t>
      </w:r>
      <w:proofErr w:type="spellEnd"/>
      <w:r>
        <w:rPr>
          <w:sz w:val="24"/>
        </w:rPr>
        <w:t xml:space="preserve"> элементов и требуется выбрать из них один за другим  </w:t>
      </w:r>
      <w:proofErr w:type="spellStart"/>
      <w:r>
        <w:rPr>
          <w:sz w:val="24"/>
        </w:rPr>
        <w:t>k</w:t>
      </w:r>
      <w:proofErr w:type="spellEnd"/>
      <w:r>
        <w:rPr>
          <w:sz w:val="24"/>
        </w:rPr>
        <w:t xml:space="preserve">  элементов. Если первый элемент можно выбрать n</w:t>
      </w:r>
      <w:r>
        <w:rPr>
          <w:sz w:val="24"/>
          <w:vertAlign w:val="subscript"/>
        </w:rPr>
        <w:t xml:space="preserve">1 </w:t>
      </w:r>
      <w:r>
        <w:rPr>
          <w:sz w:val="24"/>
        </w:rPr>
        <w:t>способами, после чего второй элемент можно выбрать n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способами из</w:t>
      </w:r>
      <w:r w:rsidR="00F33395">
        <w:rPr>
          <w:sz w:val="24"/>
        </w:rPr>
        <w:t xml:space="preserve"> </w:t>
      </w:r>
      <w:r>
        <w:rPr>
          <w:sz w:val="24"/>
        </w:rPr>
        <w:t xml:space="preserve"> оставшихся</w:t>
      </w:r>
      <w:r w:rsidR="00F33395">
        <w:rPr>
          <w:sz w:val="24"/>
        </w:rPr>
        <w:t xml:space="preserve"> </w:t>
      </w:r>
      <w:r>
        <w:rPr>
          <w:sz w:val="24"/>
        </w:rPr>
        <w:t>. Затем третий элемент можно выбрать n</w:t>
      </w:r>
      <w:r>
        <w:rPr>
          <w:sz w:val="24"/>
          <w:vertAlign w:val="subscript"/>
        </w:rPr>
        <w:t>3</w:t>
      </w:r>
      <w:r>
        <w:rPr>
          <w:sz w:val="24"/>
        </w:rPr>
        <w:t xml:space="preserve"> </w:t>
      </w:r>
      <w:r w:rsidR="00F33395">
        <w:rPr>
          <w:sz w:val="24"/>
        </w:rPr>
        <w:t xml:space="preserve"> </w:t>
      </w:r>
      <w:r>
        <w:rPr>
          <w:sz w:val="24"/>
        </w:rPr>
        <w:t xml:space="preserve">способами из оставшихся и т. д., </w:t>
      </w:r>
      <w:r w:rsidR="00F33395">
        <w:rPr>
          <w:sz w:val="24"/>
        </w:rPr>
        <w:t xml:space="preserve">то число способов, которыми могут быть выбраны все </w:t>
      </w:r>
      <w:proofErr w:type="spellStart"/>
      <w:r w:rsidR="00F33395">
        <w:rPr>
          <w:sz w:val="24"/>
        </w:rPr>
        <w:t>k</w:t>
      </w:r>
      <w:proofErr w:type="spellEnd"/>
      <w:r w:rsidR="00F33395">
        <w:rPr>
          <w:sz w:val="24"/>
        </w:rPr>
        <w:t xml:space="preserve"> элементов, равно произведению n</w:t>
      </w:r>
      <w:r w:rsidR="00F33395">
        <w:rPr>
          <w:sz w:val="24"/>
          <w:vertAlign w:val="subscript"/>
        </w:rPr>
        <w:t>1</w:t>
      </w:r>
      <w:r w:rsidR="00F33395">
        <w:rPr>
          <w:sz w:val="24"/>
        </w:rPr>
        <w:t xml:space="preserve"> *n</w:t>
      </w:r>
      <w:r w:rsidR="00F33395">
        <w:rPr>
          <w:sz w:val="24"/>
          <w:vertAlign w:val="subscript"/>
        </w:rPr>
        <w:t xml:space="preserve">2 * </w:t>
      </w:r>
      <w:r w:rsidR="00F33395">
        <w:rPr>
          <w:sz w:val="24"/>
        </w:rPr>
        <w:t>n</w:t>
      </w:r>
      <w:r w:rsidR="00F33395">
        <w:rPr>
          <w:sz w:val="24"/>
          <w:vertAlign w:val="subscript"/>
        </w:rPr>
        <w:t xml:space="preserve">3 </w:t>
      </w:r>
      <w:r w:rsidR="00F33395">
        <w:rPr>
          <w:sz w:val="24"/>
        </w:rPr>
        <w:t>*… *</w:t>
      </w:r>
      <w:proofErr w:type="spellStart"/>
      <w:r w:rsidR="00F33395">
        <w:rPr>
          <w:sz w:val="24"/>
        </w:rPr>
        <w:t>n</w:t>
      </w:r>
      <w:r w:rsidR="00F33395">
        <w:rPr>
          <w:sz w:val="24"/>
          <w:vertAlign w:val="subscript"/>
        </w:rPr>
        <w:t>k</w:t>
      </w:r>
      <w:proofErr w:type="spellEnd"/>
      <w:r w:rsidR="00F33395">
        <w:rPr>
          <w:sz w:val="24"/>
        </w:rPr>
        <w:t>.</w:t>
      </w:r>
    </w:p>
    <w:p w:rsidR="00F33395" w:rsidRDefault="00F33395">
      <w:pPr>
        <w:rPr>
          <w:sz w:val="24"/>
        </w:rPr>
      </w:pPr>
      <w:r>
        <w:rPr>
          <w:sz w:val="24"/>
        </w:rPr>
        <w:t>Презентация, слайд 4.</w:t>
      </w:r>
    </w:p>
    <w:p w:rsidR="00F33395" w:rsidRDefault="00F33395">
      <w:pPr>
        <w:rPr>
          <w:sz w:val="24"/>
        </w:rPr>
      </w:pPr>
      <w:r>
        <w:rPr>
          <w:sz w:val="24"/>
        </w:rPr>
        <w:t>Проверим домашнее задание.</w:t>
      </w:r>
    </w:p>
    <w:p w:rsidR="00F33395" w:rsidRDefault="00E519F7">
      <w:pPr>
        <w:rPr>
          <w:sz w:val="24"/>
        </w:rPr>
      </w:pPr>
      <w:r>
        <w:rPr>
          <w:sz w:val="24"/>
        </w:rPr>
        <w:t>Задача. Подсчитать, сколько флагов можно составить из прямоугольных полос белого, синего и красного цветов. Привести примеры государств, флаги которых составлены из прямоугольных полос названных цветов. Что означает каждый цвет в флаге Российской Федерации?</w:t>
      </w:r>
    </w:p>
    <w:p w:rsidR="00E519F7" w:rsidRDefault="00E519F7">
      <w:pPr>
        <w:rPr>
          <w:sz w:val="24"/>
        </w:rPr>
      </w:pPr>
      <w:r>
        <w:rPr>
          <w:sz w:val="24"/>
        </w:rPr>
        <w:t xml:space="preserve">Решение способом перебора возможных вариантов. </w:t>
      </w:r>
    </w:p>
    <w:p w:rsidR="00E519F7" w:rsidRDefault="00E519F7">
      <w:pPr>
        <w:rPr>
          <w:sz w:val="24"/>
        </w:rPr>
      </w:pPr>
      <w:r>
        <w:rPr>
          <w:sz w:val="24"/>
        </w:rPr>
        <w:t xml:space="preserve">                          К  Б  С                 К С Б</w:t>
      </w:r>
    </w:p>
    <w:p w:rsidR="00E519F7" w:rsidRDefault="00E519F7">
      <w:pPr>
        <w:rPr>
          <w:sz w:val="24"/>
        </w:rPr>
      </w:pPr>
      <w:r>
        <w:rPr>
          <w:sz w:val="24"/>
        </w:rPr>
        <w:t xml:space="preserve">                          Б К С                   Б С К</w:t>
      </w:r>
    </w:p>
    <w:p w:rsidR="00E519F7" w:rsidRDefault="00E519F7">
      <w:pPr>
        <w:rPr>
          <w:sz w:val="24"/>
        </w:rPr>
      </w:pPr>
      <w:r>
        <w:rPr>
          <w:sz w:val="24"/>
        </w:rPr>
        <w:t xml:space="preserve">                          С Б К                    С К Б</w:t>
      </w:r>
    </w:p>
    <w:p w:rsidR="00E519F7" w:rsidRDefault="00E519F7">
      <w:pPr>
        <w:rPr>
          <w:sz w:val="24"/>
        </w:rPr>
      </w:pPr>
      <w:r>
        <w:rPr>
          <w:sz w:val="24"/>
        </w:rPr>
        <w:t>Презентация, слайд 5.</w:t>
      </w:r>
    </w:p>
    <w:p w:rsidR="00E519F7" w:rsidRDefault="00E519F7">
      <w:pPr>
        <w:rPr>
          <w:sz w:val="24"/>
        </w:rPr>
      </w:pPr>
      <w:r>
        <w:rPr>
          <w:sz w:val="24"/>
        </w:rPr>
        <w:t>Решение с построением дерева возможных вариантов.</w:t>
      </w:r>
    </w:p>
    <w:p w:rsidR="00E519F7" w:rsidRDefault="00E519F7">
      <w:pPr>
        <w:rPr>
          <w:sz w:val="24"/>
        </w:rPr>
      </w:pPr>
      <w:r>
        <w:rPr>
          <w:sz w:val="24"/>
        </w:rPr>
        <w:t xml:space="preserve">                   К                              Б                           С</w:t>
      </w:r>
    </w:p>
    <w:p w:rsidR="00E519F7" w:rsidRDefault="00E519F7">
      <w:pPr>
        <w:rPr>
          <w:sz w:val="24"/>
        </w:rPr>
      </w:pPr>
      <w:r>
        <w:rPr>
          <w:sz w:val="24"/>
        </w:rPr>
        <w:t xml:space="preserve">         Б               С               </w:t>
      </w:r>
      <w:proofErr w:type="spellStart"/>
      <w:r>
        <w:rPr>
          <w:sz w:val="24"/>
        </w:rPr>
        <w:t>С</w:t>
      </w:r>
      <w:proofErr w:type="spellEnd"/>
      <w:r>
        <w:rPr>
          <w:sz w:val="24"/>
        </w:rPr>
        <w:t xml:space="preserve">             К            Б            К</w:t>
      </w:r>
    </w:p>
    <w:p w:rsidR="00E519F7" w:rsidRDefault="00E519F7">
      <w:pPr>
        <w:rPr>
          <w:sz w:val="24"/>
        </w:rPr>
      </w:pPr>
      <w:r>
        <w:rPr>
          <w:sz w:val="24"/>
        </w:rPr>
        <w:t xml:space="preserve">         С                Б              К              С            К            Б</w:t>
      </w:r>
    </w:p>
    <w:p w:rsidR="00460D28" w:rsidRDefault="00460D28">
      <w:pPr>
        <w:rPr>
          <w:sz w:val="24"/>
        </w:rPr>
      </w:pPr>
      <w:r>
        <w:rPr>
          <w:sz w:val="24"/>
        </w:rPr>
        <w:t>Презентация, слайд 6.</w:t>
      </w:r>
    </w:p>
    <w:p w:rsidR="00460D28" w:rsidRDefault="00460D28">
      <w:pPr>
        <w:rPr>
          <w:sz w:val="24"/>
        </w:rPr>
      </w:pPr>
      <w:r>
        <w:rPr>
          <w:sz w:val="24"/>
        </w:rPr>
        <w:t>Решение по правилу комбинаторного умножения.</w:t>
      </w:r>
    </w:p>
    <w:p w:rsidR="00460D28" w:rsidRDefault="00460D28">
      <w:pPr>
        <w:rPr>
          <w:sz w:val="24"/>
        </w:rPr>
      </w:pPr>
      <w:r>
        <w:rPr>
          <w:sz w:val="24"/>
        </w:rPr>
        <w:t>Цвет первой полосы мы выбираем из трёх вариантов, цвет второй полосы выбираем из двух вариантов, а цвет третьей полосы – из одного варианта. Таким образом, количество вех возможных способов равно 3 * 2 * 1 = 6.</w:t>
      </w:r>
    </w:p>
    <w:p w:rsidR="00460D28" w:rsidRDefault="00460D28">
      <w:pPr>
        <w:rPr>
          <w:sz w:val="24"/>
        </w:rPr>
      </w:pPr>
      <w:r>
        <w:rPr>
          <w:sz w:val="24"/>
        </w:rPr>
        <w:lastRenderedPageBreak/>
        <w:t xml:space="preserve">Ответ: 6 способов. </w:t>
      </w:r>
    </w:p>
    <w:p w:rsidR="00460D28" w:rsidRDefault="00460D28">
      <w:pPr>
        <w:rPr>
          <w:sz w:val="24"/>
        </w:rPr>
      </w:pPr>
      <w:r>
        <w:rPr>
          <w:sz w:val="24"/>
        </w:rPr>
        <w:t>Презентация, слайд 7.</w:t>
      </w:r>
    </w:p>
    <w:p w:rsidR="00460D28" w:rsidRDefault="00460D28">
      <w:pPr>
        <w:rPr>
          <w:sz w:val="24"/>
        </w:rPr>
      </w:pPr>
      <w:r>
        <w:rPr>
          <w:sz w:val="24"/>
        </w:rPr>
        <w:t>Из прямоугольных полос белого, синего и красного цветов составлены флаги таких государств, как Российская Федерация, Нидерланды, Франция , Югославия.</w:t>
      </w:r>
    </w:p>
    <w:p w:rsidR="00460D28" w:rsidRDefault="00460D28">
      <w:pPr>
        <w:rPr>
          <w:sz w:val="24"/>
        </w:rPr>
      </w:pPr>
      <w:r>
        <w:rPr>
          <w:sz w:val="24"/>
        </w:rPr>
        <w:t>Презентация, слайд 8.</w:t>
      </w:r>
    </w:p>
    <w:p w:rsidR="00460D28" w:rsidRDefault="00460D28">
      <w:pPr>
        <w:rPr>
          <w:sz w:val="24"/>
        </w:rPr>
      </w:pPr>
      <w:r>
        <w:rPr>
          <w:sz w:val="24"/>
        </w:rPr>
        <w:t xml:space="preserve">На флаге России </w:t>
      </w:r>
      <w:r w:rsidR="00E026DF">
        <w:rPr>
          <w:sz w:val="24"/>
        </w:rPr>
        <w:t>белый цвет символизирует</w:t>
      </w:r>
      <w:r w:rsidR="00DD4DD6">
        <w:rPr>
          <w:sz w:val="24"/>
        </w:rPr>
        <w:t xml:space="preserve"> </w:t>
      </w:r>
      <w:r w:rsidR="00E026DF">
        <w:rPr>
          <w:sz w:val="24"/>
        </w:rPr>
        <w:t xml:space="preserve"> мир, чистоту, непорочность, совершенство; синий – веру, верность, постоянство; красный – энергию, силу, кровь, пролитую за Отечество.</w:t>
      </w:r>
    </w:p>
    <w:p w:rsidR="00E026DF" w:rsidRDefault="00E026DF">
      <w:pPr>
        <w:rPr>
          <w:sz w:val="24"/>
        </w:rPr>
      </w:pPr>
      <w:r>
        <w:rPr>
          <w:sz w:val="24"/>
        </w:rPr>
        <w:t>Решаем устные задачи.</w:t>
      </w:r>
    </w:p>
    <w:p w:rsidR="00E026DF" w:rsidRDefault="00E026DF">
      <w:pPr>
        <w:rPr>
          <w:sz w:val="24"/>
        </w:rPr>
      </w:pPr>
      <w:r>
        <w:rPr>
          <w:sz w:val="24"/>
        </w:rPr>
        <w:t>Презентация, слайд 9.</w:t>
      </w:r>
    </w:p>
    <w:p w:rsidR="00E026DF" w:rsidRDefault="00E026DF">
      <w:pPr>
        <w:rPr>
          <w:sz w:val="24"/>
        </w:rPr>
      </w:pPr>
      <w:r>
        <w:rPr>
          <w:sz w:val="24"/>
        </w:rPr>
        <w:t>Задача 1. Три друга при встрече обменялись рукопожатиями. Сколько всего было рукопожатий?</w:t>
      </w:r>
    </w:p>
    <w:p w:rsidR="00E026DF" w:rsidRDefault="00E026DF">
      <w:pPr>
        <w:rPr>
          <w:sz w:val="24"/>
        </w:rPr>
      </w:pPr>
      <w:r>
        <w:rPr>
          <w:sz w:val="24"/>
        </w:rPr>
        <w:t>Первый обменялся рукопожатием со вторым и третьим, второй с третьим. Всего три рукопожатия.</w:t>
      </w:r>
    </w:p>
    <w:p w:rsidR="00E026DF" w:rsidRDefault="00E026DF">
      <w:pPr>
        <w:rPr>
          <w:sz w:val="24"/>
        </w:rPr>
      </w:pPr>
      <w:r>
        <w:rPr>
          <w:sz w:val="24"/>
        </w:rPr>
        <w:t>Или , так как в одном рукопожатии участвуют два человека, то количество рукопожатий вычисляется:  ( 3* 2) : 2 = 3</w:t>
      </w:r>
      <w:r w:rsidR="005C4222">
        <w:rPr>
          <w:sz w:val="24"/>
        </w:rPr>
        <w:t>.</w:t>
      </w:r>
    </w:p>
    <w:p w:rsidR="00E026DF" w:rsidRDefault="00E026DF">
      <w:pPr>
        <w:rPr>
          <w:sz w:val="24"/>
        </w:rPr>
      </w:pPr>
      <w:r>
        <w:rPr>
          <w:sz w:val="24"/>
        </w:rPr>
        <w:t>Задача 2.</w:t>
      </w:r>
      <w:r w:rsidR="005C4222">
        <w:rPr>
          <w:sz w:val="24"/>
        </w:rPr>
        <w:t xml:space="preserve"> Есть капуста, помидоры и огурцы. Сколько различных салатов можно приготовить, если в каждый  из них должны входить в равных долях два различных вида овощей?</w:t>
      </w:r>
    </w:p>
    <w:p w:rsidR="005C4222" w:rsidRDefault="005C4222">
      <w:pPr>
        <w:rPr>
          <w:sz w:val="24"/>
        </w:rPr>
      </w:pPr>
      <w:r>
        <w:rPr>
          <w:sz w:val="24"/>
        </w:rPr>
        <w:t>Салаты можно приготовить следующим образом: капуста- помидоры, капуста – огурцы, помидоры – огурцы. Всего три вида салата.</w:t>
      </w:r>
    </w:p>
    <w:p w:rsidR="005C4222" w:rsidRDefault="005C4222">
      <w:pPr>
        <w:rPr>
          <w:sz w:val="24"/>
        </w:rPr>
      </w:pPr>
      <w:r>
        <w:rPr>
          <w:sz w:val="24"/>
        </w:rPr>
        <w:t>Или, так как в один салат  входят в равных долях два вида овощей, то количество салатов вычисляется (3 * 2) : 2 = 3.</w:t>
      </w:r>
    </w:p>
    <w:p w:rsidR="005C4222" w:rsidRDefault="005C4222">
      <w:pPr>
        <w:rPr>
          <w:sz w:val="24"/>
        </w:rPr>
      </w:pPr>
      <w:r>
        <w:rPr>
          <w:sz w:val="24"/>
        </w:rPr>
        <w:t>Задача 3. Перечислить все возможные способы разложения по двум тарелкам</w:t>
      </w:r>
      <w:r w:rsidR="002D67CF">
        <w:rPr>
          <w:sz w:val="24"/>
        </w:rPr>
        <w:t xml:space="preserve"> одного апельсина  и одной груши.</w:t>
      </w:r>
      <w:r>
        <w:rPr>
          <w:sz w:val="24"/>
        </w:rPr>
        <w:t xml:space="preserve"> </w:t>
      </w:r>
    </w:p>
    <w:p w:rsidR="002D67CF" w:rsidRDefault="002D67CF">
      <w:pPr>
        <w:rPr>
          <w:sz w:val="24"/>
        </w:rPr>
      </w:pPr>
      <w:r>
        <w:rPr>
          <w:sz w:val="24"/>
        </w:rPr>
        <w:t>Первая тарелка</w:t>
      </w:r>
      <w:r w:rsidR="00166C6C">
        <w:rPr>
          <w:sz w:val="24"/>
        </w:rPr>
        <w:t>:</w:t>
      </w:r>
      <w:r>
        <w:rPr>
          <w:sz w:val="24"/>
        </w:rPr>
        <w:t xml:space="preserve">                                                Вторая тарелка</w:t>
      </w:r>
      <w:r w:rsidR="00166C6C">
        <w:rPr>
          <w:sz w:val="24"/>
        </w:rPr>
        <w:t>:</w:t>
      </w:r>
    </w:p>
    <w:p w:rsidR="002D67CF" w:rsidRDefault="002D67CF">
      <w:pPr>
        <w:rPr>
          <w:sz w:val="24"/>
        </w:rPr>
      </w:pPr>
      <w:r>
        <w:rPr>
          <w:sz w:val="24"/>
        </w:rPr>
        <w:t>Апельсин, груша                                                 пустая</w:t>
      </w:r>
    </w:p>
    <w:p w:rsidR="002D67CF" w:rsidRDefault="002D67CF">
      <w:pPr>
        <w:rPr>
          <w:sz w:val="24"/>
        </w:rPr>
      </w:pPr>
      <w:r>
        <w:rPr>
          <w:sz w:val="24"/>
        </w:rPr>
        <w:t>Апельсин                                                               груша</w:t>
      </w:r>
    </w:p>
    <w:p w:rsidR="002D67CF" w:rsidRDefault="002D67CF">
      <w:pPr>
        <w:rPr>
          <w:sz w:val="24"/>
        </w:rPr>
      </w:pPr>
      <w:r>
        <w:rPr>
          <w:sz w:val="24"/>
        </w:rPr>
        <w:t>Груша                                                                     апельсин</w:t>
      </w:r>
    </w:p>
    <w:p w:rsidR="002D67CF" w:rsidRDefault="002D67CF">
      <w:pPr>
        <w:rPr>
          <w:sz w:val="24"/>
        </w:rPr>
      </w:pPr>
      <w:r>
        <w:rPr>
          <w:sz w:val="24"/>
        </w:rPr>
        <w:t>Пустая                                                                    апельсин, груша</w:t>
      </w:r>
    </w:p>
    <w:p w:rsidR="002D67CF" w:rsidRDefault="002D67CF">
      <w:pPr>
        <w:rPr>
          <w:sz w:val="24"/>
        </w:rPr>
      </w:pPr>
      <w:r>
        <w:rPr>
          <w:sz w:val="24"/>
        </w:rPr>
        <w:t>Ответ: 4 способа.</w:t>
      </w:r>
    </w:p>
    <w:p w:rsidR="002D67CF" w:rsidRDefault="002D67CF">
      <w:pPr>
        <w:rPr>
          <w:sz w:val="24"/>
        </w:rPr>
      </w:pPr>
      <w:r>
        <w:rPr>
          <w:sz w:val="24"/>
        </w:rPr>
        <w:lastRenderedPageBreak/>
        <w:t>Задача 4. Сколькими способами Таня и Валя могут занять два места за одной партой?</w:t>
      </w:r>
    </w:p>
    <w:p w:rsidR="002D67CF" w:rsidRDefault="002D67CF">
      <w:pPr>
        <w:rPr>
          <w:sz w:val="24"/>
        </w:rPr>
      </w:pPr>
      <w:r>
        <w:rPr>
          <w:sz w:val="24"/>
        </w:rPr>
        <w:t>Таня справа, Валя слева  или  Таня слева, Валя справа.</w:t>
      </w:r>
    </w:p>
    <w:p w:rsidR="002D67CF" w:rsidRDefault="002D67CF">
      <w:pPr>
        <w:rPr>
          <w:sz w:val="24"/>
        </w:rPr>
      </w:pPr>
      <w:r>
        <w:rPr>
          <w:sz w:val="24"/>
        </w:rPr>
        <w:t>Ответ: 2 способа.</w:t>
      </w:r>
    </w:p>
    <w:p w:rsidR="002D67CF" w:rsidRDefault="002D67CF">
      <w:pPr>
        <w:rPr>
          <w:sz w:val="24"/>
        </w:rPr>
      </w:pPr>
      <w:r>
        <w:rPr>
          <w:sz w:val="24"/>
        </w:rPr>
        <w:t>Задача 5. Сколько подарочных наборов можно составить из:</w:t>
      </w:r>
    </w:p>
    <w:p w:rsidR="002C51E0" w:rsidRDefault="002D67CF" w:rsidP="002D67CF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одного предмета</w:t>
      </w:r>
      <w:r w:rsidR="002C51E0">
        <w:rPr>
          <w:sz w:val="24"/>
        </w:rPr>
        <w:t>;</w:t>
      </w:r>
    </w:p>
    <w:p w:rsidR="002C51E0" w:rsidRDefault="002C51E0" w:rsidP="002D67CF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двух предметов, если в наличии имеются одна роза и одна ваза.</w:t>
      </w:r>
    </w:p>
    <w:p w:rsidR="002C51E0" w:rsidRDefault="002C51E0" w:rsidP="002C51E0">
      <w:pPr>
        <w:pStyle w:val="a3"/>
        <w:rPr>
          <w:sz w:val="24"/>
        </w:rPr>
      </w:pPr>
    </w:p>
    <w:p w:rsidR="009771A0" w:rsidRDefault="002C51E0" w:rsidP="002C51E0">
      <w:pPr>
        <w:pStyle w:val="a3"/>
        <w:rPr>
          <w:sz w:val="24"/>
        </w:rPr>
      </w:pPr>
      <w:r>
        <w:rPr>
          <w:sz w:val="24"/>
        </w:rPr>
        <w:t>Ответ: 1) один набор.</w:t>
      </w:r>
      <w:r w:rsidR="009771A0">
        <w:rPr>
          <w:sz w:val="24"/>
        </w:rPr>
        <w:t xml:space="preserve">  2) три набора : -  ваза; </w:t>
      </w:r>
    </w:p>
    <w:p w:rsidR="009771A0" w:rsidRDefault="009771A0" w:rsidP="002C51E0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- роза; </w:t>
      </w:r>
    </w:p>
    <w:p w:rsidR="002C51E0" w:rsidRDefault="009771A0" w:rsidP="002C51E0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- ро</w:t>
      </w:r>
      <w:r w:rsidR="002C51E0">
        <w:rPr>
          <w:sz w:val="24"/>
        </w:rPr>
        <w:t>за в вазе.</w:t>
      </w:r>
    </w:p>
    <w:p w:rsidR="002C51E0" w:rsidRDefault="002C51E0" w:rsidP="002C51E0">
      <w:pPr>
        <w:pStyle w:val="a3"/>
        <w:rPr>
          <w:sz w:val="24"/>
        </w:rPr>
      </w:pPr>
    </w:p>
    <w:p w:rsidR="002C51E0" w:rsidRDefault="002C51E0" w:rsidP="002C51E0">
      <w:pPr>
        <w:rPr>
          <w:sz w:val="24"/>
        </w:rPr>
      </w:pPr>
      <w:r w:rsidRPr="002C51E0">
        <w:rPr>
          <w:sz w:val="24"/>
        </w:rPr>
        <w:t>Решение задач  из учебника « Алгебра. 9 класс», авт. Ю.Н. Макарычев и др.</w:t>
      </w:r>
      <w:r w:rsidR="009771A0">
        <w:rPr>
          <w:sz w:val="24"/>
        </w:rPr>
        <w:t xml:space="preserve"> </w:t>
      </w:r>
    </w:p>
    <w:p w:rsidR="009771A0" w:rsidRDefault="009771A0" w:rsidP="002C51E0">
      <w:pPr>
        <w:rPr>
          <w:sz w:val="24"/>
        </w:rPr>
      </w:pPr>
      <w:r>
        <w:rPr>
          <w:sz w:val="24"/>
        </w:rPr>
        <w:t>№ 722.</w:t>
      </w:r>
    </w:p>
    <w:p w:rsidR="009771A0" w:rsidRDefault="009771A0" w:rsidP="002C51E0">
      <w:pPr>
        <w:rPr>
          <w:sz w:val="24"/>
        </w:rPr>
      </w:pPr>
      <w:r>
        <w:rPr>
          <w:sz w:val="24"/>
        </w:rPr>
        <w:t>Презентация, слайд 10.</w:t>
      </w:r>
    </w:p>
    <w:p w:rsidR="009771A0" w:rsidRDefault="009771A0" w:rsidP="002C51E0">
      <w:pPr>
        <w:rPr>
          <w:sz w:val="24"/>
        </w:rPr>
      </w:pPr>
      <w:r>
        <w:rPr>
          <w:sz w:val="24"/>
        </w:rPr>
        <w:t>№ 723.</w:t>
      </w:r>
    </w:p>
    <w:p w:rsidR="009771A0" w:rsidRDefault="009771A0" w:rsidP="002C51E0">
      <w:pPr>
        <w:rPr>
          <w:sz w:val="24"/>
        </w:rPr>
      </w:pPr>
      <w:r>
        <w:rPr>
          <w:sz w:val="24"/>
        </w:rPr>
        <w:t>Презентация, слайд 11.</w:t>
      </w:r>
    </w:p>
    <w:p w:rsidR="009771A0" w:rsidRDefault="009771A0" w:rsidP="002C51E0">
      <w:pPr>
        <w:rPr>
          <w:sz w:val="24"/>
        </w:rPr>
      </w:pPr>
      <w:r>
        <w:rPr>
          <w:sz w:val="24"/>
        </w:rPr>
        <w:t>№  725.</w:t>
      </w:r>
    </w:p>
    <w:p w:rsidR="009771A0" w:rsidRDefault="009771A0" w:rsidP="002C51E0">
      <w:pPr>
        <w:rPr>
          <w:sz w:val="24"/>
        </w:rPr>
      </w:pPr>
      <w:r>
        <w:rPr>
          <w:sz w:val="24"/>
        </w:rPr>
        <w:t>Презентация, слайд 12.</w:t>
      </w:r>
    </w:p>
    <w:p w:rsidR="009771A0" w:rsidRDefault="009771A0" w:rsidP="002C51E0">
      <w:pPr>
        <w:rPr>
          <w:sz w:val="24"/>
        </w:rPr>
      </w:pPr>
      <w:r>
        <w:rPr>
          <w:sz w:val="24"/>
        </w:rPr>
        <w:t>№ 728.</w:t>
      </w:r>
    </w:p>
    <w:p w:rsidR="009771A0" w:rsidRDefault="009771A0" w:rsidP="002C51E0">
      <w:pPr>
        <w:rPr>
          <w:sz w:val="24"/>
        </w:rPr>
      </w:pPr>
      <w:r>
        <w:rPr>
          <w:sz w:val="24"/>
        </w:rPr>
        <w:t>Презентация, слайд 13.</w:t>
      </w:r>
    </w:p>
    <w:p w:rsidR="006C074C" w:rsidRDefault="006C074C" w:rsidP="002C51E0">
      <w:pPr>
        <w:rPr>
          <w:sz w:val="24"/>
        </w:rPr>
      </w:pPr>
      <w:r>
        <w:rPr>
          <w:sz w:val="24"/>
        </w:rPr>
        <w:t>Самостоятельная работа на 10 – 12 минут. Учащиеся должны вписать решение и ответы в подготовленные бланки.</w:t>
      </w:r>
    </w:p>
    <w:p w:rsidR="006C074C" w:rsidRDefault="006C074C" w:rsidP="002C51E0">
      <w:pPr>
        <w:rPr>
          <w:sz w:val="24"/>
        </w:rPr>
      </w:pPr>
      <w:r>
        <w:rPr>
          <w:sz w:val="24"/>
        </w:rPr>
        <w:t>Вариант 1.</w:t>
      </w:r>
    </w:p>
    <w:p w:rsidR="006C074C" w:rsidRDefault="006C074C" w:rsidP="00EC7218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В школьном буфете продаётся 5 видов пирожков с различными начинками: яблоками, капустой, повидлом, картофелем, рисом. Ученик хочет купить два пирожка</w:t>
      </w:r>
      <w:r w:rsidR="00EC7218">
        <w:rPr>
          <w:sz w:val="24"/>
        </w:rPr>
        <w:t xml:space="preserve"> с различными начинками. Постройте дерево возможных вариантов выбора пары пирожков учеником. </w:t>
      </w:r>
      <w:r w:rsidR="00EC7218" w:rsidRPr="00EC7218">
        <w:rPr>
          <w:sz w:val="24"/>
        </w:rPr>
        <w:t>Сколькими способами можно это сделать?</w:t>
      </w:r>
    </w:p>
    <w:p w:rsidR="00EC7218" w:rsidRDefault="00EC7218" w:rsidP="00EC7218">
      <w:pPr>
        <w:pStyle w:val="a3"/>
        <w:rPr>
          <w:sz w:val="24"/>
        </w:rPr>
      </w:pPr>
    </w:p>
    <w:p w:rsidR="00EC7218" w:rsidRDefault="00EC7218" w:rsidP="00EC7218">
      <w:pPr>
        <w:pStyle w:val="a3"/>
        <w:rPr>
          <w:sz w:val="24"/>
        </w:rPr>
      </w:pPr>
    </w:p>
    <w:p w:rsidR="00EC7218" w:rsidRDefault="00EC7218" w:rsidP="00EC7218">
      <w:pPr>
        <w:pStyle w:val="a3"/>
        <w:rPr>
          <w:sz w:val="24"/>
        </w:rPr>
      </w:pPr>
    </w:p>
    <w:p w:rsidR="00EC7218" w:rsidRDefault="00EC7218" w:rsidP="00EC7218">
      <w:pPr>
        <w:pStyle w:val="a3"/>
        <w:rPr>
          <w:sz w:val="24"/>
        </w:rPr>
      </w:pPr>
    </w:p>
    <w:p w:rsidR="00EC7218" w:rsidRDefault="00EC7218" w:rsidP="00EC7218">
      <w:pPr>
        <w:pStyle w:val="a3"/>
        <w:rPr>
          <w:sz w:val="24"/>
        </w:rPr>
      </w:pPr>
    </w:p>
    <w:p w:rsidR="00EC7218" w:rsidRDefault="00EC7218" w:rsidP="00EC7218">
      <w:pPr>
        <w:pStyle w:val="a3"/>
        <w:rPr>
          <w:sz w:val="24"/>
        </w:rPr>
      </w:pPr>
      <w:r>
        <w:rPr>
          <w:sz w:val="24"/>
        </w:rPr>
        <w:t>Ответ: _________________</w:t>
      </w:r>
    </w:p>
    <w:p w:rsidR="00EC7218" w:rsidRDefault="00EC7218" w:rsidP="00EC7218">
      <w:pPr>
        <w:pStyle w:val="a3"/>
        <w:rPr>
          <w:sz w:val="24"/>
        </w:rPr>
      </w:pPr>
    </w:p>
    <w:p w:rsidR="00EC7218" w:rsidRDefault="00EC7218" w:rsidP="00EC7218">
      <w:pPr>
        <w:pStyle w:val="a3"/>
        <w:rPr>
          <w:sz w:val="24"/>
        </w:rPr>
      </w:pPr>
    </w:p>
    <w:p w:rsidR="00EC7218" w:rsidRDefault="00EC7218" w:rsidP="00EC7218">
      <w:pPr>
        <w:pStyle w:val="a3"/>
        <w:rPr>
          <w:sz w:val="24"/>
        </w:rPr>
      </w:pPr>
    </w:p>
    <w:p w:rsidR="00EC7218" w:rsidRDefault="00EC7218" w:rsidP="00EC7218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Из цифр 2, 7,9 составить двузначные числа</w:t>
      </w:r>
      <w:r w:rsidR="0076287E">
        <w:rPr>
          <w:sz w:val="24"/>
        </w:rPr>
        <w:t>, используя в записи каждую из них не более одного раза. Поставьте в соответствие столбцу ( правому) верное утверждение из левого столбца.</w:t>
      </w:r>
    </w:p>
    <w:p w:rsidR="00BB5BBF" w:rsidRDefault="00BB5BBF" w:rsidP="00BB5BBF">
      <w:pPr>
        <w:pStyle w:val="a3"/>
        <w:rPr>
          <w:sz w:val="24"/>
        </w:rPr>
      </w:pPr>
    </w:p>
    <w:p w:rsidR="00BB5BBF" w:rsidRDefault="00BB5BBF" w:rsidP="00BB5BBF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27                                                        А. Наибольшее из возможных чисел</w:t>
      </w:r>
    </w:p>
    <w:p w:rsidR="00BB5BBF" w:rsidRDefault="00BB5BBF" w:rsidP="00BB5BBF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29</w:t>
      </w:r>
    </w:p>
    <w:p w:rsidR="00BB5BBF" w:rsidRDefault="00BB5BBF" w:rsidP="00BB5BBF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72                                                        Б. Наименьшее из возможных чисел</w:t>
      </w:r>
    </w:p>
    <w:p w:rsidR="00BB5BBF" w:rsidRDefault="00BB5BBF" w:rsidP="00BB5BBF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79</w:t>
      </w:r>
    </w:p>
    <w:p w:rsidR="00BB5BBF" w:rsidRDefault="00BB5BBF" w:rsidP="00BB5BBF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92                                                        В. Не является двузначным числом</w:t>
      </w:r>
    </w:p>
    <w:p w:rsidR="00BB5BBF" w:rsidRDefault="00BB5BBF" w:rsidP="00BB5BBF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97</w:t>
      </w:r>
    </w:p>
    <w:p w:rsidR="00BB5BBF" w:rsidRDefault="00BB5BBF" w:rsidP="00BB5BBF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99</w:t>
      </w:r>
    </w:p>
    <w:p w:rsidR="00BB5BBF" w:rsidRDefault="00BB5BBF" w:rsidP="00BB5BBF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7</w:t>
      </w:r>
    </w:p>
    <w:p w:rsidR="00BB5BBF" w:rsidRDefault="00BB5BBF" w:rsidP="00BB5BBF">
      <w:pPr>
        <w:pStyle w:val="a3"/>
        <w:ind w:left="1080"/>
        <w:rPr>
          <w:sz w:val="24"/>
        </w:rPr>
      </w:pPr>
    </w:p>
    <w:p w:rsidR="00BB5BBF" w:rsidRPr="00EC7218" w:rsidRDefault="00BB5BBF" w:rsidP="00BB5BBF">
      <w:pPr>
        <w:pStyle w:val="a3"/>
        <w:ind w:left="1080"/>
        <w:rPr>
          <w:sz w:val="24"/>
        </w:rPr>
      </w:pPr>
      <w:r>
        <w:rPr>
          <w:sz w:val="24"/>
        </w:rPr>
        <w:t xml:space="preserve">Ответ:                     </w:t>
      </w:r>
    </w:p>
    <w:tbl>
      <w:tblPr>
        <w:tblStyle w:val="a4"/>
        <w:tblW w:w="0" w:type="auto"/>
        <w:tblInd w:w="2943" w:type="dxa"/>
        <w:tblLook w:val="04A0"/>
      </w:tblPr>
      <w:tblGrid>
        <w:gridCol w:w="967"/>
        <w:gridCol w:w="876"/>
        <w:gridCol w:w="851"/>
      </w:tblGrid>
      <w:tr w:rsidR="00BB5BBF" w:rsidTr="00BB5BBF">
        <w:tc>
          <w:tcPr>
            <w:tcW w:w="967" w:type="dxa"/>
          </w:tcPr>
          <w:p w:rsidR="00BB5BBF" w:rsidRDefault="00BB5BBF" w:rsidP="00BB5BBF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А</w:t>
            </w:r>
          </w:p>
        </w:tc>
        <w:tc>
          <w:tcPr>
            <w:tcW w:w="876" w:type="dxa"/>
          </w:tcPr>
          <w:p w:rsidR="00BB5BBF" w:rsidRDefault="00BB5BBF" w:rsidP="00BB5BBF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Б</w:t>
            </w:r>
          </w:p>
        </w:tc>
        <w:tc>
          <w:tcPr>
            <w:tcW w:w="851" w:type="dxa"/>
          </w:tcPr>
          <w:p w:rsidR="00BB5BBF" w:rsidRDefault="00BB5BBF" w:rsidP="00BB5BBF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В</w:t>
            </w:r>
          </w:p>
        </w:tc>
      </w:tr>
      <w:tr w:rsidR="00BB5BBF" w:rsidTr="00BB5BBF">
        <w:tc>
          <w:tcPr>
            <w:tcW w:w="967" w:type="dxa"/>
          </w:tcPr>
          <w:p w:rsidR="00BB5BBF" w:rsidRDefault="00BB5BBF" w:rsidP="00BB5BBF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76" w:type="dxa"/>
          </w:tcPr>
          <w:p w:rsidR="00BB5BBF" w:rsidRDefault="00BB5BBF" w:rsidP="00BB5BBF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51" w:type="dxa"/>
          </w:tcPr>
          <w:p w:rsidR="00BB5BBF" w:rsidRDefault="00BB5BBF" w:rsidP="00BB5BBF">
            <w:pPr>
              <w:pStyle w:val="a3"/>
              <w:ind w:left="0"/>
              <w:rPr>
                <w:sz w:val="24"/>
              </w:rPr>
            </w:pPr>
          </w:p>
        </w:tc>
      </w:tr>
    </w:tbl>
    <w:p w:rsidR="00166C6C" w:rsidRDefault="00166C6C" w:rsidP="00166C6C">
      <w:pPr>
        <w:rPr>
          <w:sz w:val="24"/>
        </w:rPr>
      </w:pPr>
    </w:p>
    <w:p w:rsidR="00166C6C" w:rsidRDefault="00166C6C" w:rsidP="00166C6C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При встрече 10 мальчиков обменялись рукопожатиями. Сколько всего было сделано рукопожатий?</w:t>
      </w:r>
    </w:p>
    <w:p w:rsidR="00166C6C" w:rsidRDefault="00166C6C" w:rsidP="00166C6C">
      <w:pPr>
        <w:pStyle w:val="a3"/>
        <w:rPr>
          <w:sz w:val="24"/>
        </w:rPr>
      </w:pPr>
    </w:p>
    <w:p w:rsidR="00166C6C" w:rsidRPr="00166C6C" w:rsidRDefault="00166C6C" w:rsidP="00166C6C">
      <w:pPr>
        <w:pStyle w:val="a3"/>
        <w:rPr>
          <w:sz w:val="24"/>
        </w:rPr>
      </w:pPr>
      <w:r>
        <w:rPr>
          <w:sz w:val="24"/>
        </w:rPr>
        <w:t>Ответ: _____________</w:t>
      </w:r>
    </w:p>
    <w:p w:rsidR="002D67CF" w:rsidRDefault="002D67CF" w:rsidP="002C51E0">
      <w:pPr>
        <w:rPr>
          <w:sz w:val="24"/>
        </w:rPr>
      </w:pPr>
      <w:r w:rsidRPr="002C51E0">
        <w:rPr>
          <w:sz w:val="24"/>
        </w:rPr>
        <w:t xml:space="preserve">                                                                     </w:t>
      </w:r>
    </w:p>
    <w:p w:rsidR="00BB5BBF" w:rsidRDefault="00617D1C" w:rsidP="002C51E0">
      <w:pPr>
        <w:rPr>
          <w:sz w:val="24"/>
        </w:rPr>
      </w:pPr>
      <w:r>
        <w:rPr>
          <w:sz w:val="24"/>
        </w:rPr>
        <w:t>Вариант 2.</w:t>
      </w:r>
    </w:p>
    <w:p w:rsidR="00617D1C" w:rsidRDefault="00617D1C" w:rsidP="002C51E0">
      <w:pPr>
        <w:rPr>
          <w:sz w:val="24"/>
        </w:rPr>
      </w:pPr>
      <w:r>
        <w:rPr>
          <w:sz w:val="24"/>
        </w:rPr>
        <w:t>1.В кафе предлагают 7 видов пирожных и 3 вида соков. Сколькими способами посетитель может сделать заказ из одного пирожного и одного сока. Постройте дерево возможных вариантов заказа. Сколькими способами можно это сделать?</w:t>
      </w:r>
    </w:p>
    <w:p w:rsidR="00617D1C" w:rsidRDefault="00617D1C" w:rsidP="002C51E0">
      <w:pPr>
        <w:rPr>
          <w:sz w:val="24"/>
        </w:rPr>
      </w:pPr>
    </w:p>
    <w:p w:rsidR="00617D1C" w:rsidRDefault="00617D1C" w:rsidP="002C51E0">
      <w:pPr>
        <w:rPr>
          <w:sz w:val="24"/>
        </w:rPr>
      </w:pPr>
    </w:p>
    <w:p w:rsidR="00617D1C" w:rsidRDefault="00617D1C" w:rsidP="002C51E0">
      <w:pPr>
        <w:rPr>
          <w:sz w:val="24"/>
        </w:rPr>
      </w:pPr>
      <w:r>
        <w:rPr>
          <w:sz w:val="24"/>
        </w:rPr>
        <w:t>Ответ: _____________</w:t>
      </w:r>
    </w:p>
    <w:p w:rsidR="00617D1C" w:rsidRDefault="00617D1C" w:rsidP="00617D1C">
      <w:pPr>
        <w:rPr>
          <w:sz w:val="24"/>
        </w:rPr>
      </w:pPr>
      <w:r>
        <w:rPr>
          <w:sz w:val="24"/>
        </w:rPr>
        <w:t>2.</w:t>
      </w:r>
      <w:r w:rsidRPr="00617D1C">
        <w:rPr>
          <w:sz w:val="24"/>
        </w:rPr>
        <w:t>Из цифр 4,6, 8 составили двузначные числа, используя в записи числа каждую из них не более одного раза. Поставьте в соответствие столбцу ( правому) верное утверждение из левого столбца.</w:t>
      </w:r>
    </w:p>
    <w:p w:rsidR="00617D1C" w:rsidRDefault="00617D1C" w:rsidP="00617D1C">
      <w:pPr>
        <w:pStyle w:val="a3"/>
        <w:rPr>
          <w:sz w:val="24"/>
        </w:rPr>
      </w:pPr>
    </w:p>
    <w:p w:rsidR="00617D1C" w:rsidRDefault="00617D1C" w:rsidP="00617D1C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48                                                        А. Наибольшее из возможных чисел</w:t>
      </w:r>
    </w:p>
    <w:p w:rsidR="00617D1C" w:rsidRDefault="00617D1C" w:rsidP="00617D1C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68</w:t>
      </w:r>
    </w:p>
    <w:p w:rsidR="00617D1C" w:rsidRDefault="00166C6C" w:rsidP="00617D1C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lastRenderedPageBreak/>
        <w:t>64</w:t>
      </w:r>
      <w:r w:rsidR="00617D1C">
        <w:rPr>
          <w:sz w:val="24"/>
        </w:rPr>
        <w:t xml:space="preserve">                                                      Б. Наименьшее из возможных чисел</w:t>
      </w:r>
    </w:p>
    <w:p w:rsidR="00617D1C" w:rsidRDefault="00166C6C" w:rsidP="00617D1C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68</w:t>
      </w:r>
    </w:p>
    <w:p w:rsidR="00617D1C" w:rsidRDefault="00166C6C" w:rsidP="00617D1C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84</w:t>
      </w:r>
      <w:r w:rsidR="00617D1C">
        <w:rPr>
          <w:sz w:val="24"/>
        </w:rPr>
        <w:t xml:space="preserve">                                                       В. Не является двузначным числом</w:t>
      </w:r>
    </w:p>
    <w:p w:rsidR="00617D1C" w:rsidRDefault="00166C6C" w:rsidP="00617D1C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86</w:t>
      </w:r>
    </w:p>
    <w:p w:rsidR="00617D1C" w:rsidRDefault="00166C6C" w:rsidP="00617D1C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44</w:t>
      </w:r>
    </w:p>
    <w:p w:rsidR="00617D1C" w:rsidRDefault="00166C6C" w:rsidP="00617D1C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6</w:t>
      </w:r>
    </w:p>
    <w:p w:rsidR="00617D1C" w:rsidRDefault="00617D1C" w:rsidP="00617D1C">
      <w:pPr>
        <w:pStyle w:val="a3"/>
        <w:ind w:left="1080"/>
        <w:rPr>
          <w:sz w:val="24"/>
        </w:rPr>
      </w:pPr>
    </w:p>
    <w:p w:rsidR="00617D1C" w:rsidRPr="00EC7218" w:rsidRDefault="00617D1C" w:rsidP="00617D1C">
      <w:pPr>
        <w:pStyle w:val="a3"/>
        <w:ind w:left="1080"/>
        <w:rPr>
          <w:sz w:val="24"/>
        </w:rPr>
      </w:pPr>
      <w:r>
        <w:rPr>
          <w:sz w:val="24"/>
        </w:rPr>
        <w:t xml:space="preserve">Ответ:                     </w:t>
      </w:r>
    </w:p>
    <w:tbl>
      <w:tblPr>
        <w:tblStyle w:val="a4"/>
        <w:tblW w:w="0" w:type="auto"/>
        <w:tblInd w:w="2943" w:type="dxa"/>
        <w:tblLook w:val="04A0"/>
      </w:tblPr>
      <w:tblGrid>
        <w:gridCol w:w="967"/>
        <w:gridCol w:w="876"/>
        <w:gridCol w:w="851"/>
      </w:tblGrid>
      <w:tr w:rsidR="00617D1C" w:rsidTr="00E30F21">
        <w:tc>
          <w:tcPr>
            <w:tcW w:w="967" w:type="dxa"/>
          </w:tcPr>
          <w:p w:rsidR="00617D1C" w:rsidRDefault="00617D1C" w:rsidP="00E30F21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А</w:t>
            </w:r>
          </w:p>
        </w:tc>
        <w:tc>
          <w:tcPr>
            <w:tcW w:w="876" w:type="dxa"/>
          </w:tcPr>
          <w:p w:rsidR="00617D1C" w:rsidRDefault="00617D1C" w:rsidP="00E30F21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Б</w:t>
            </w:r>
          </w:p>
        </w:tc>
        <w:tc>
          <w:tcPr>
            <w:tcW w:w="851" w:type="dxa"/>
          </w:tcPr>
          <w:p w:rsidR="00617D1C" w:rsidRDefault="00617D1C" w:rsidP="00E30F21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В</w:t>
            </w:r>
          </w:p>
        </w:tc>
      </w:tr>
      <w:tr w:rsidR="00617D1C" w:rsidTr="00E30F21">
        <w:tc>
          <w:tcPr>
            <w:tcW w:w="967" w:type="dxa"/>
          </w:tcPr>
          <w:p w:rsidR="00617D1C" w:rsidRDefault="00617D1C" w:rsidP="00E30F21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76" w:type="dxa"/>
          </w:tcPr>
          <w:p w:rsidR="00617D1C" w:rsidRDefault="00617D1C" w:rsidP="00E30F21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51" w:type="dxa"/>
          </w:tcPr>
          <w:p w:rsidR="00617D1C" w:rsidRDefault="00617D1C" w:rsidP="00E30F21">
            <w:pPr>
              <w:pStyle w:val="a3"/>
              <w:ind w:left="0"/>
              <w:rPr>
                <w:sz w:val="24"/>
              </w:rPr>
            </w:pPr>
          </w:p>
        </w:tc>
      </w:tr>
    </w:tbl>
    <w:p w:rsidR="00166C6C" w:rsidRDefault="00166C6C" w:rsidP="00166C6C">
      <w:pPr>
        <w:rPr>
          <w:sz w:val="24"/>
        </w:rPr>
      </w:pPr>
    </w:p>
    <w:p w:rsidR="00166C6C" w:rsidRDefault="00166C6C" w:rsidP="00166C6C">
      <w:pPr>
        <w:ind w:left="360"/>
        <w:rPr>
          <w:sz w:val="24"/>
        </w:rPr>
      </w:pPr>
      <w:r>
        <w:rPr>
          <w:sz w:val="24"/>
        </w:rPr>
        <w:t>3.</w:t>
      </w:r>
      <w:r w:rsidRPr="00166C6C">
        <w:rPr>
          <w:sz w:val="24"/>
        </w:rPr>
        <w:t>Сколькими способами можно назначить двух дежурных из 27 учеников?</w:t>
      </w:r>
    </w:p>
    <w:p w:rsidR="00166C6C" w:rsidRDefault="00166C6C" w:rsidP="00166C6C">
      <w:pPr>
        <w:ind w:left="360"/>
        <w:rPr>
          <w:sz w:val="24"/>
        </w:rPr>
      </w:pPr>
      <w:r>
        <w:rPr>
          <w:sz w:val="24"/>
        </w:rPr>
        <w:t>Учитель: подведём итоги урока.</w:t>
      </w:r>
    </w:p>
    <w:p w:rsidR="00166C6C" w:rsidRDefault="00166C6C" w:rsidP="00166C6C">
      <w:pPr>
        <w:ind w:left="360"/>
        <w:rPr>
          <w:sz w:val="24"/>
        </w:rPr>
      </w:pPr>
      <w:r>
        <w:rPr>
          <w:sz w:val="24"/>
        </w:rPr>
        <w:t>Ответьте на вопросы:</w:t>
      </w:r>
    </w:p>
    <w:p w:rsidR="00166C6C" w:rsidRDefault="00166C6C" w:rsidP="00166C6C">
      <w:pPr>
        <w:pStyle w:val="a3"/>
        <w:numPr>
          <w:ilvl w:val="0"/>
          <w:numId w:val="6"/>
        </w:numPr>
        <w:rPr>
          <w:sz w:val="24"/>
        </w:rPr>
      </w:pPr>
      <w:r>
        <w:rPr>
          <w:sz w:val="24"/>
        </w:rPr>
        <w:t>Какие способы решения комбинаторных задач  использовались на уроке?</w:t>
      </w:r>
    </w:p>
    <w:p w:rsidR="000B15E4" w:rsidRDefault="000B15E4" w:rsidP="00166C6C">
      <w:pPr>
        <w:pStyle w:val="a3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Какие положительные и какие отрицательные стороны можно выделить в каждом способе? </w:t>
      </w:r>
    </w:p>
    <w:p w:rsidR="000B15E4" w:rsidRDefault="000B15E4" w:rsidP="000B15E4">
      <w:pPr>
        <w:pStyle w:val="a3"/>
        <w:rPr>
          <w:sz w:val="24"/>
        </w:rPr>
      </w:pPr>
      <w:r>
        <w:rPr>
          <w:sz w:val="24"/>
        </w:rPr>
        <w:t>Презентация, слайд 14.</w:t>
      </w:r>
    </w:p>
    <w:p w:rsidR="000B15E4" w:rsidRDefault="000B15E4" w:rsidP="000B15E4">
      <w:pPr>
        <w:pStyle w:val="a3"/>
        <w:rPr>
          <w:sz w:val="24"/>
        </w:rPr>
      </w:pPr>
      <w:r>
        <w:rPr>
          <w:sz w:val="24"/>
        </w:rPr>
        <w:t>Спасибо за урок.</w:t>
      </w:r>
    </w:p>
    <w:p w:rsidR="000B15E4" w:rsidRPr="000B15E4" w:rsidRDefault="000B15E4" w:rsidP="000B15E4">
      <w:pPr>
        <w:pStyle w:val="a3"/>
        <w:rPr>
          <w:sz w:val="24"/>
        </w:rPr>
      </w:pPr>
      <w:r>
        <w:rPr>
          <w:sz w:val="24"/>
        </w:rPr>
        <w:t>Презентация, слайд 15.</w:t>
      </w:r>
      <w:r w:rsidRPr="000B15E4">
        <w:rPr>
          <w:sz w:val="24"/>
        </w:rPr>
        <w:t xml:space="preserve"> </w:t>
      </w:r>
    </w:p>
    <w:p w:rsidR="00617D1C" w:rsidRDefault="00617D1C" w:rsidP="00617D1C">
      <w:pPr>
        <w:rPr>
          <w:sz w:val="24"/>
        </w:rPr>
      </w:pPr>
      <w:r w:rsidRPr="002C51E0">
        <w:rPr>
          <w:sz w:val="24"/>
        </w:rPr>
        <w:t xml:space="preserve">                                                                     </w:t>
      </w:r>
    </w:p>
    <w:p w:rsidR="00617D1C" w:rsidRPr="00617D1C" w:rsidRDefault="00617D1C" w:rsidP="00617D1C">
      <w:pPr>
        <w:rPr>
          <w:sz w:val="24"/>
        </w:rPr>
      </w:pPr>
    </w:p>
    <w:p w:rsidR="00617D1C" w:rsidRPr="00617D1C" w:rsidRDefault="00617D1C" w:rsidP="00617D1C">
      <w:pPr>
        <w:rPr>
          <w:sz w:val="24"/>
        </w:rPr>
      </w:pPr>
    </w:p>
    <w:p w:rsidR="002D67CF" w:rsidRDefault="002D67CF">
      <w:pPr>
        <w:rPr>
          <w:sz w:val="24"/>
        </w:rPr>
      </w:pPr>
    </w:p>
    <w:p w:rsidR="00F33395" w:rsidRPr="00F33395" w:rsidRDefault="00F33395">
      <w:pPr>
        <w:rPr>
          <w:sz w:val="24"/>
        </w:rPr>
      </w:pPr>
    </w:p>
    <w:p w:rsidR="00353CB2" w:rsidRPr="00D05B68" w:rsidRDefault="00353CB2">
      <w:pPr>
        <w:rPr>
          <w:sz w:val="24"/>
        </w:rPr>
      </w:pPr>
    </w:p>
    <w:sectPr w:rsidR="00353CB2" w:rsidRPr="00D05B68" w:rsidSect="005F5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2056"/>
    <w:multiLevelType w:val="hybridMultilevel"/>
    <w:tmpl w:val="3C0CE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850FE"/>
    <w:multiLevelType w:val="hybridMultilevel"/>
    <w:tmpl w:val="60F63A08"/>
    <w:lvl w:ilvl="0" w:tplc="5F7EF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2B244E"/>
    <w:multiLevelType w:val="hybridMultilevel"/>
    <w:tmpl w:val="3C0CE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82F5A"/>
    <w:multiLevelType w:val="hybridMultilevel"/>
    <w:tmpl w:val="F9000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9163D"/>
    <w:multiLevelType w:val="hybridMultilevel"/>
    <w:tmpl w:val="58204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30EBF"/>
    <w:multiLevelType w:val="hybridMultilevel"/>
    <w:tmpl w:val="60F63A08"/>
    <w:lvl w:ilvl="0" w:tplc="5F7EF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characterSpacingControl w:val="doNotCompress"/>
  <w:compat/>
  <w:rsids>
    <w:rsidRoot w:val="00451880"/>
    <w:rsid w:val="000B15E4"/>
    <w:rsid w:val="000F2D4F"/>
    <w:rsid w:val="00166C6C"/>
    <w:rsid w:val="00205197"/>
    <w:rsid w:val="002C51E0"/>
    <w:rsid w:val="002D67CF"/>
    <w:rsid w:val="00353CB2"/>
    <w:rsid w:val="00376805"/>
    <w:rsid w:val="00451880"/>
    <w:rsid w:val="00460D28"/>
    <w:rsid w:val="00587662"/>
    <w:rsid w:val="005C4222"/>
    <w:rsid w:val="005F55F4"/>
    <w:rsid w:val="00617D1C"/>
    <w:rsid w:val="00685611"/>
    <w:rsid w:val="00685A21"/>
    <w:rsid w:val="006C074C"/>
    <w:rsid w:val="0076287E"/>
    <w:rsid w:val="00860D2F"/>
    <w:rsid w:val="009771A0"/>
    <w:rsid w:val="009922CF"/>
    <w:rsid w:val="00996060"/>
    <w:rsid w:val="00BB5BBF"/>
    <w:rsid w:val="00C9280B"/>
    <w:rsid w:val="00D05B68"/>
    <w:rsid w:val="00D31150"/>
    <w:rsid w:val="00DD4DD6"/>
    <w:rsid w:val="00E026DF"/>
    <w:rsid w:val="00E519F7"/>
    <w:rsid w:val="00EC7218"/>
    <w:rsid w:val="00F3044E"/>
    <w:rsid w:val="00F33395"/>
    <w:rsid w:val="00F6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7CF"/>
    <w:pPr>
      <w:ind w:left="720"/>
      <w:contextualSpacing/>
    </w:pPr>
  </w:style>
  <w:style w:type="table" w:styleId="a4">
    <w:name w:val="Table Grid"/>
    <w:basedOn w:val="a1"/>
    <w:uiPriority w:val="59"/>
    <w:rsid w:val="00BB5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3D86-B6F6-4FC6-84E9-9AF18F36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lex-home</cp:lastModifiedBy>
  <cp:revision>2</cp:revision>
  <dcterms:created xsi:type="dcterms:W3CDTF">2013-11-26T16:29:00Z</dcterms:created>
  <dcterms:modified xsi:type="dcterms:W3CDTF">2013-11-26T16:29:00Z</dcterms:modified>
</cp:coreProperties>
</file>